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9BC6" w14:textId="51FC7EC5" w:rsidR="00FF17B2" w:rsidRPr="0016180F" w:rsidRDefault="0025014C" w:rsidP="00FF17B2">
      <w:pPr>
        <w:jc w:val="right"/>
        <w:rPr>
          <w:rFonts w:ascii="Times New Roman" w:hAnsi="Times New Roman" w:cs="Times New Roman"/>
          <w:sz w:val="20"/>
          <w:szCs w:val="20"/>
        </w:rPr>
      </w:pPr>
      <w:r w:rsidRPr="00321748">
        <w:rPr>
          <w:rFonts w:ascii="Times New Roman" w:eastAsia="Times New Roman" w:hAnsi="Times New Roman" w:cs="Times New Roman"/>
          <w:noProof/>
          <w:color w:val="C00000"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3B641248" wp14:editId="1772DFA7">
            <wp:simplePos x="0" y="0"/>
            <wp:positionH relativeFrom="column">
              <wp:posOffset>5731814</wp:posOffset>
            </wp:positionH>
            <wp:positionV relativeFrom="paragraph">
              <wp:posOffset>250190</wp:posOffset>
            </wp:positionV>
            <wp:extent cx="556260" cy="826135"/>
            <wp:effectExtent l="0" t="0" r="0" b="0"/>
            <wp:wrapNone/>
            <wp:docPr id="11" name="Resim 11" descr="C:\Users\muratunlu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ratunlu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28C" w:rsidRPr="00321748">
        <w:rPr>
          <w:rFonts w:ascii="Times New Roman" w:hAnsi="Times New Roman" w:cs="Times New Roman"/>
          <w:b/>
          <w:color w:val="C00000"/>
          <w:sz w:val="20"/>
          <w:szCs w:val="20"/>
        </w:rPr>
        <w:t>EK</w:t>
      </w:r>
      <w:r w:rsidR="00FF17B2" w:rsidRPr="00321748">
        <w:rPr>
          <w:rFonts w:ascii="Times New Roman" w:hAnsi="Times New Roman" w:cs="Times New Roman"/>
          <w:b/>
          <w:color w:val="C00000"/>
          <w:sz w:val="20"/>
          <w:szCs w:val="20"/>
        </w:rPr>
        <w:t>-1</w:t>
      </w:r>
      <w:r w:rsidR="006D128C" w:rsidRPr="00321748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D128C" w:rsidRPr="00321748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proofErr w:type="gramStart"/>
      <w:r w:rsidR="006D128C" w:rsidRPr="00321748">
        <w:rPr>
          <w:rFonts w:ascii="Times New Roman" w:hAnsi="Times New Roman" w:cs="Times New Roman"/>
          <w:b/>
          <w:color w:val="C00000"/>
          <w:sz w:val="20"/>
          <w:szCs w:val="20"/>
        </w:rPr>
        <w:t>Ek:RG</w:t>
      </w:r>
      <w:proofErr w:type="gramEnd"/>
      <w:r w:rsidR="006D128C" w:rsidRPr="00321748">
        <w:rPr>
          <w:rFonts w:ascii="Times New Roman" w:hAnsi="Times New Roman" w:cs="Times New Roman"/>
          <w:b/>
          <w:color w:val="C00000"/>
          <w:sz w:val="20"/>
          <w:szCs w:val="20"/>
        </w:rPr>
        <w:t>-17/1/2024-32432)</w:t>
      </w:r>
      <w:r w:rsidR="006D128C" w:rsidRPr="0016180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303"/>
        <w:gridCol w:w="6202"/>
        <w:gridCol w:w="1541"/>
      </w:tblGrid>
      <w:tr w:rsidR="00FF17B2" w:rsidRPr="0025014C" w14:paraId="1EED3A1D" w14:textId="77777777" w:rsidTr="0025014C">
        <w:trPr>
          <w:trHeight w:val="1094"/>
        </w:trPr>
        <w:tc>
          <w:tcPr>
            <w:tcW w:w="2303" w:type="dxa"/>
            <w:vAlign w:val="center"/>
          </w:tcPr>
          <w:p w14:paraId="5FA2EC98" w14:textId="38AA2991" w:rsidR="00FF17B2" w:rsidRPr="0025014C" w:rsidRDefault="00FF17B2" w:rsidP="0025014C">
            <w:pPr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14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11C68DD" wp14:editId="71F0BBC3">
                  <wp:extent cx="627666" cy="628154"/>
                  <wp:effectExtent l="0" t="0" r="1270" b="63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53" cy="62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14:paraId="373595C8" w14:textId="77777777" w:rsidR="00FF17B2" w:rsidRPr="0025014C" w:rsidRDefault="00FF17B2" w:rsidP="00FF17B2">
            <w:pPr>
              <w:ind w:left="30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1DBFEBEE" w14:textId="77777777" w:rsidR="00FF17B2" w:rsidRPr="0025014C" w:rsidRDefault="00FF17B2" w:rsidP="00FF17B2">
            <w:pPr>
              <w:spacing w:before="15" w:line="254" w:lineRule="auto"/>
              <w:ind w:left="814" w:right="425" w:firstLine="8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ÜLTÜR VE TURİZM BAKANLIĞI </w:t>
            </w:r>
            <w:r w:rsidRPr="0025014C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TÜRKİYE YAZMA ESERLER KURUMU BAŞKANLIĞI</w:t>
            </w:r>
          </w:p>
          <w:p w14:paraId="66CACDDE" w14:textId="08CCA398" w:rsidR="00FF17B2" w:rsidRPr="0025014C" w:rsidRDefault="00FF17B2" w:rsidP="002077FB">
            <w:pPr>
              <w:spacing w:line="230" w:lineRule="exact"/>
              <w:ind w:left="19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AYIN BAŞVURU FORMU </w:t>
            </w:r>
          </w:p>
        </w:tc>
        <w:tc>
          <w:tcPr>
            <w:tcW w:w="1541" w:type="dxa"/>
          </w:tcPr>
          <w:p w14:paraId="5B34760A" w14:textId="4784F01E" w:rsidR="00353DC8" w:rsidRPr="0025014C" w:rsidRDefault="00353DC8" w:rsidP="0025014C">
            <w:pPr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A045B4" w14:textId="77777777" w:rsidR="00FF17B2" w:rsidRPr="0025014C" w:rsidRDefault="00FF17B2" w:rsidP="00353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34300D" w14:textId="68E07AAD" w:rsidR="00FF17B2" w:rsidRPr="0025014C" w:rsidRDefault="00FF17B2" w:rsidP="00560494">
      <w:pPr>
        <w:widowControl w:val="0"/>
        <w:autoSpaceDE w:val="0"/>
        <w:autoSpaceDN w:val="0"/>
        <w:spacing w:before="64" w:after="11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Başvuru Sahibinin</w:t>
      </w:r>
    </w:p>
    <w:tbl>
      <w:tblPr>
        <w:tblStyle w:val="TableNormal1"/>
        <w:tblW w:w="0" w:type="auto"/>
        <w:jc w:val="center"/>
        <w:tblInd w:w="-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9"/>
        <w:gridCol w:w="6335"/>
      </w:tblGrid>
      <w:tr w:rsidR="00FF17B2" w:rsidRPr="0025014C" w14:paraId="6468F5AC" w14:textId="77777777" w:rsidTr="00536C3E">
        <w:trPr>
          <w:trHeight w:val="340"/>
          <w:jc w:val="center"/>
        </w:trPr>
        <w:tc>
          <w:tcPr>
            <w:tcW w:w="4209" w:type="dxa"/>
          </w:tcPr>
          <w:p w14:paraId="00241E98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Adı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6335" w:type="dxa"/>
          </w:tcPr>
          <w:p w14:paraId="04B665B8" w14:textId="6C0902B2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559CB4D6" w14:textId="77777777" w:rsidTr="00536C3E">
        <w:trPr>
          <w:trHeight w:val="340"/>
          <w:jc w:val="center"/>
        </w:trPr>
        <w:tc>
          <w:tcPr>
            <w:tcW w:w="4209" w:type="dxa"/>
          </w:tcPr>
          <w:p w14:paraId="29A5A7AE" w14:textId="77777777" w:rsidR="00FF17B2" w:rsidRPr="0025014C" w:rsidRDefault="00FF17B2" w:rsidP="0012358C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Mesleğ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,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Akademik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Unvanı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,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Görev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335" w:type="dxa"/>
          </w:tcPr>
          <w:p w14:paraId="531E89E3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26DCABA6" w14:textId="77777777" w:rsidTr="00536C3E">
        <w:trPr>
          <w:trHeight w:val="340"/>
          <w:jc w:val="center"/>
        </w:trPr>
        <w:tc>
          <w:tcPr>
            <w:tcW w:w="4209" w:type="dxa"/>
          </w:tcPr>
          <w:p w14:paraId="77D25ABE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6335" w:type="dxa"/>
          </w:tcPr>
          <w:p w14:paraId="5BF02588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50984F48" w14:textId="77777777" w:rsidTr="00536C3E">
        <w:trPr>
          <w:trHeight w:val="340"/>
          <w:jc w:val="center"/>
        </w:trPr>
        <w:tc>
          <w:tcPr>
            <w:tcW w:w="4209" w:type="dxa"/>
          </w:tcPr>
          <w:p w14:paraId="7AB1BF97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Telefonu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ve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  <w:t xml:space="preserve"> e-</w:t>
            </w: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posta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5"/>
                <w:sz w:val="20"/>
                <w:szCs w:val="20"/>
              </w:rPr>
              <w:t xml:space="preserve"> </w:t>
            </w: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6335" w:type="dxa"/>
          </w:tcPr>
          <w:p w14:paraId="100FFE37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0C01F8" w14:textId="57745A30" w:rsidR="00FF17B2" w:rsidRPr="0025014C" w:rsidRDefault="0025014C" w:rsidP="00560494">
      <w:pPr>
        <w:widowControl w:val="0"/>
        <w:autoSpaceDE w:val="0"/>
        <w:autoSpaceDN w:val="0"/>
        <w:spacing w:before="200" w:after="0" w:line="24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Üzerinde </w:t>
      </w:r>
      <w:r w:rsidR="00FF17B2"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Çalışılacak Yazma/Nadir Basma Eserin</w:t>
      </w:r>
    </w:p>
    <w:tbl>
      <w:tblPr>
        <w:tblStyle w:val="TableNormal1"/>
        <w:tblW w:w="10544" w:type="dxa"/>
        <w:jc w:val="center"/>
        <w:tblInd w:w="-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9"/>
        <w:gridCol w:w="6335"/>
      </w:tblGrid>
      <w:tr w:rsidR="00FF17B2" w:rsidRPr="0025014C" w14:paraId="06D4BE77" w14:textId="77777777" w:rsidTr="00536C3E">
        <w:trPr>
          <w:trHeight w:val="340"/>
          <w:jc w:val="center"/>
        </w:trPr>
        <w:tc>
          <w:tcPr>
            <w:tcW w:w="4209" w:type="dxa"/>
          </w:tcPr>
          <w:p w14:paraId="1EB45971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335" w:type="dxa"/>
          </w:tcPr>
          <w:p w14:paraId="07D80F6F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0B0913A0" w14:textId="77777777" w:rsidTr="00536C3E">
        <w:trPr>
          <w:trHeight w:val="340"/>
          <w:jc w:val="center"/>
        </w:trPr>
        <w:tc>
          <w:tcPr>
            <w:tcW w:w="4209" w:type="dxa"/>
          </w:tcPr>
          <w:p w14:paraId="2A9B83FE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Müellif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liniyorsa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ölüm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rihin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kleyiniz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6335" w:type="dxa"/>
          </w:tcPr>
          <w:p w14:paraId="2B2379EC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0F129EF4" w14:textId="77777777" w:rsidTr="00536C3E">
        <w:trPr>
          <w:trHeight w:val="340"/>
          <w:jc w:val="center"/>
        </w:trPr>
        <w:tc>
          <w:tcPr>
            <w:tcW w:w="4209" w:type="dxa"/>
          </w:tcPr>
          <w:p w14:paraId="7642A023" w14:textId="77777777" w:rsidR="00FF17B2" w:rsidRPr="0025014C" w:rsidRDefault="00FF17B2" w:rsidP="0012358C">
            <w:pPr>
              <w:spacing w:before="79"/>
              <w:ind w:left="2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</w:pPr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Koleksiyon</w:t>
            </w:r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bilgileri</w:t>
            </w:r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  <w:t>(bulunduğu kütüphane, koleksiyonu ve demirbaş numarası)</w:t>
            </w:r>
          </w:p>
        </w:tc>
        <w:tc>
          <w:tcPr>
            <w:tcW w:w="6335" w:type="dxa"/>
          </w:tcPr>
          <w:p w14:paraId="750655B3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F17B2" w:rsidRPr="0025014C" w14:paraId="5497490E" w14:textId="77777777" w:rsidTr="00536C3E">
        <w:trPr>
          <w:trHeight w:val="340"/>
          <w:jc w:val="center"/>
        </w:trPr>
        <w:tc>
          <w:tcPr>
            <w:tcW w:w="4209" w:type="dxa"/>
          </w:tcPr>
          <w:p w14:paraId="5868B1E8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Dili</w:t>
            </w:r>
          </w:p>
        </w:tc>
        <w:tc>
          <w:tcPr>
            <w:tcW w:w="6335" w:type="dxa"/>
          </w:tcPr>
          <w:p w14:paraId="437E051F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3B1EA90C" w14:textId="77777777" w:rsidTr="00536C3E">
        <w:trPr>
          <w:trHeight w:val="340"/>
          <w:jc w:val="center"/>
        </w:trPr>
        <w:tc>
          <w:tcPr>
            <w:tcW w:w="4209" w:type="dxa"/>
          </w:tcPr>
          <w:p w14:paraId="4ADA9346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Sayfa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Varak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6335" w:type="dxa"/>
          </w:tcPr>
          <w:p w14:paraId="3E50C191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03926C45" w14:textId="77777777" w:rsidTr="00536C3E">
        <w:trPr>
          <w:trHeight w:val="340"/>
          <w:jc w:val="center"/>
        </w:trPr>
        <w:tc>
          <w:tcPr>
            <w:tcW w:w="4209" w:type="dxa"/>
          </w:tcPr>
          <w:p w14:paraId="2248153E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Müstensih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,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İstinsah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Tarih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ve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335" w:type="dxa"/>
          </w:tcPr>
          <w:p w14:paraId="4263A3DF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7B2" w:rsidRPr="0025014C" w14:paraId="7778CCAE" w14:textId="77777777" w:rsidTr="00536C3E">
        <w:trPr>
          <w:trHeight w:val="340"/>
          <w:jc w:val="center"/>
        </w:trPr>
        <w:tc>
          <w:tcPr>
            <w:tcW w:w="4209" w:type="dxa"/>
          </w:tcPr>
          <w:p w14:paraId="235046C5" w14:textId="77777777" w:rsidR="00FF17B2" w:rsidRPr="0025014C" w:rsidRDefault="00FF17B2" w:rsidP="005C3EFE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Matbu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ise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Baskı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12358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Tarih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ve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335" w:type="dxa"/>
          </w:tcPr>
          <w:p w14:paraId="59B7B3C7" w14:textId="77777777" w:rsidR="00FF17B2" w:rsidRPr="0025014C" w:rsidRDefault="00FF17B2" w:rsidP="005C3EFE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1"/>
        <w:tblpPr w:leftFromText="141" w:rightFromText="141" w:vertAnchor="page" w:horzAnchor="margin" w:tblpX="-132" w:tblpY="715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35"/>
        <w:gridCol w:w="1276"/>
        <w:gridCol w:w="1559"/>
        <w:gridCol w:w="416"/>
        <w:gridCol w:w="2698"/>
      </w:tblGrid>
      <w:tr w:rsidR="00560494" w:rsidRPr="0025014C" w14:paraId="29CEB775" w14:textId="77777777" w:rsidTr="0039753E">
        <w:trPr>
          <w:trHeight w:hRule="exact" w:val="425"/>
        </w:trPr>
        <w:tc>
          <w:tcPr>
            <w:tcW w:w="4248" w:type="dxa"/>
            <w:vMerge w:val="restart"/>
          </w:tcPr>
          <w:p w14:paraId="4DD99111" w14:textId="77777777" w:rsidR="00560494" w:rsidRPr="0025014C" w:rsidRDefault="00560494" w:rsidP="00983866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FA1CA7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</w:rPr>
              <w:t>Türü</w:t>
            </w:r>
            <w:proofErr w:type="spellEnd"/>
          </w:p>
          <w:p w14:paraId="2E9F059B" w14:textId="77777777" w:rsidR="00560494" w:rsidRPr="0025014C" w:rsidRDefault="00560494" w:rsidP="00983866">
            <w:pPr>
              <w:tabs>
                <w:tab w:val="left" w:pos="3731"/>
              </w:tabs>
              <w:spacing w:line="259" w:lineRule="auto"/>
              <w:ind w:left="18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</w:pP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  <w:lang w:val="tr-TR"/>
              </w:rPr>
              <w:t>(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Yayının</w:t>
            </w: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  <w:lang w:val="tr-TR"/>
              </w:rPr>
              <w:t xml:space="preserve"> 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muhtevasına</w:t>
            </w: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  <w:lang w:val="tr-TR"/>
              </w:rPr>
              <w:t xml:space="preserve"> göre 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birden</w:t>
            </w: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  <w:lang w:val="tr-TR"/>
              </w:rPr>
              <w:t xml:space="preserve"> 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fazla</w:t>
            </w: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  <w:lang w:val="tr-TR"/>
              </w:rPr>
              <w:t xml:space="preserve"> 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seçeneği</w:t>
            </w:r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r w:rsidRPr="001263E9"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  <w:t>işaretleyebilirsiniz</w:t>
            </w:r>
            <w:r w:rsidRPr="002501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  <w:t>.)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6C947" w14:textId="77777777" w:rsidR="00560494" w:rsidRPr="0025014C" w:rsidRDefault="00560494" w:rsidP="00983866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846497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Çeviri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3A663" w14:textId="77777777" w:rsidR="00560494" w:rsidRPr="0025014C" w:rsidRDefault="00560494" w:rsidP="00983866">
            <w:pPr>
              <w:spacing w:line="256" w:lineRule="auto"/>
              <w:ind w:left="33" w:right="887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2D9EA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Çeviriyazı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tinizasyon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60494" w:rsidRPr="0025014C" w14:paraId="6D1FBD3B" w14:textId="77777777" w:rsidTr="0039753E">
        <w:trPr>
          <w:trHeight w:hRule="exact" w:val="425"/>
        </w:trPr>
        <w:tc>
          <w:tcPr>
            <w:tcW w:w="4248" w:type="dxa"/>
            <w:vMerge/>
          </w:tcPr>
          <w:p w14:paraId="7A60C7FC" w14:textId="77777777" w:rsidR="00560494" w:rsidRPr="0025014C" w:rsidRDefault="00560494" w:rsidP="00983866">
            <w:pPr>
              <w:ind w:left="1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F7F" w14:textId="77777777" w:rsidR="00560494" w:rsidRPr="0025014C" w:rsidRDefault="00560494" w:rsidP="00983866">
            <w:pPr>
              <w:spacing w:line="256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6C35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Eleştirmel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Metin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(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Edisyon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w w:val="95"/>
                <w:sz w:val="18"/>
                <w:szCs w:val="18"/>
              </w:rPr>
              <w:t>K</w:t>
            </w:r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itik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ahkik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47A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0F124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İnceleme</w:t>
            </w:r>
            <w:proofErr w:type="spellEnd"/>
          </w:p>
        </w:tc>
      </w:tr>
      <w:tr w:rsidR="00560494" w:rsidRPr="0025014C" w14:paraId="4499DF20" w14:textId="77777777" w:rsidTr="0039753E">
        <w:trPr>
          <w:trHeight w:hRule="exact" w:val="425"/>
        </w:trPr>
        <w:tc>
          <w:tcPr>
            <w:tcW w:w="4248" w:type="dxa"/>
            <w:vMerge/>
          </w:tcPr>
          <w:p w14:paraId="75AB6163" w14:textId="77777777" w:rsidR="00560494" w:rsidRPr="0025014C" w:rsidRDefault="00560494" w:rsidP="00983866">
            <w:pPr>
              <w:ind w:left="1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C414D1" w14:textId="77777777" w:rsidR="00560494" w:rsidRPr="0025014C" w:rsidRDefault="00560494" w:rsidP="00983866">
            <w:pPr>
              <w:spacing w:line="256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5F6785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14C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Tıpkıbasım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6A135219" w14:textId="77777777" w:rsidR="00560494" w:rsidRPr="0025014C" w:rsidRDefault="00560494" w:rsidP="00983866">
            <w:pPr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5014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elirtiniz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14:paraId="024181CC" w14:textId="77777777" w:rsidR="00560494" w:rsidRPr="0025014C" w:rsidRDefault="00560494" w:rsidP="009838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1D1420" w14:textId="77777777" w:rsidR="00560494" w:rsidRPr="0025014C" w:rsidRDefault="00560494" w:rsidP="009838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494" w:rsidRPr="0025014C" w14:paraId="1B746B00" w14:textId="77777777" w:rsidTr="00983866">
        <w:trPr>
          <w:trHeight w:val="3497"/>
        </w:trPr>
        <w:tc>
          <w:tcPr>
            <w:tcW w:w="4248" w:type="dxa"/>
          </w:tcPr>
          <w:p w14:paraId="5E11B4C0" w14:textId="77777777" w:rsidR="00560494" w:rsidRPr="0025014C" w:rsidRDefault="00560494" w:rsidP="00983866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im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ültür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ünyası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çin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mi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85019B1" w14:textId="77777777" w:rsidR="00560494" w:rsidRPr="00594678" w:rsidRDefault="00560494" w:rsidP="00983866">
            <w:pPr>
              <w:tabs>
                <w:tab w:val="left" w:pos="3731"/>
              </w:tabs>
              <w:spacing w:line="259" w:lineRule="auto"/>
              <w:ind w:left="18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Bu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ısımd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;</w:t>
            </w:r>
          </w:p>
          <w:p w14:paraId="63F68360" w14:textId="77777777" w:rsidR="00560494" w:rsidRPr="00594678" w:rsidRDefault="00560494" w:rsidP="00983866">
            <w:pPr>
              <w:pStyle w:val="ListeParagraf"/>
              <w:numPr>
                <w:ilvl w:val="0"/>
                <w:numId w:val="7"/>
              </w:numPr>
              <w:tabs>
                <w:tab w:val="left" w:pos="3731"/>
              </w:tabs>
              <w:spacing w:line="259" w:lineRule="auto"/>
              <w:ind w:left="572" w:hanging="21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Çalışmanızı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şekil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uhtev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kımında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ısac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anıtmanı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031ADF2F" w14:textId="77777777" w:rsidR="00560494" w:rsidRPr="00594678" w:rsidRDefault="00560494" w:rsidP="00983866">
            <w:pPr>
              <w:pStyle w:val="ListeParagraf"/>
              <w:numPr>
                <w:ilvl w:val="0"/>
                <w:numId w:val="7"/>
              </w:numPr>
              <w:tabs>
                <w:tab w:val="left" w:pos="3731"/>
              </w:tabs>
              <w:spacing w:line="259" w:lineRule="auto"/>
              <w:ind w:left="572" w:hanging="21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Üzerind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çalıştığını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seri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üellifini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önemi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sas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ldığını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üshanı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usûsiyetleri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nat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ğerinde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hsetmeni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</w:p>
          <w:p w14:paraId="38F0B15E" w14:textId="77777777" w:rsidR="00560494" w:rsidRPr="00594678" w:rsidRDefault="00560494" w:rsidP="00983866">
            <w:pPr>
              <w:pStyle w:val="ListeParagraf"/>
              <w:numPr>
                <w:ilvl w:val="0"/>
                <w:numId w:val="7"/>
              </w:numPr>
              <w:tabs>
                <w:tab w:val="left" w:pos="3731"/>
              </w:tabs>
              <w:spacing w:line="259" w:lineRule="auto"/>
              <w:ind w:left="572" w:hanging="21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şvurunuz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onu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yayını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iteratür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ğlayacağı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atkı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l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ser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üzerin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ah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ö</w:t>
            </w:r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c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yapılmış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çalışmalar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yayınlar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akkınd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ilgi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ermeniz</w:t>
            </w:r>
            <w:proofErr w:type="spellEnd"/>
          </w:p>
          <w:p w14:paraId="04D12BD6" w14:textId="77777777" w:rsidR="00560494" w:rsidRPr="00594678" w:rsidRDefault="00560494" w:rsidP="00983866">
            <w:pPr>
              <w:tabs>
                <w:tab w:val="left" w:pos="3731"/>
              </w:tabs>
              <w:spacing w:line="259" w:lineRule="auto"/>
              <w:ind w:left="18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aşvurunuzun</w:t>
            </w:r>
            <w:proofErr w:type="spellEnd"/>
            <w:proofErr w:type="gram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ğlıklı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ğerlendirilmesind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üyük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önem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r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mektedir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678B5C33" w14:textId="77777777" w:rsidR="00560494" w:rsidRPr="00594678" w:rsidRDefault="00560494" w:rsidP="00983866">
            <w:pPr>
              <w:tabs>
                <w:tab w:val="left" w:pos="3731"/>
              </w:tabs>
              <w:spacing w:line="259" w:lineRule="auto"/>
              <w:ind w:left="188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685CF7DA" w14:textId="77777777" w:rsidR="00560494" w:rsidRPr="0025014C" w:rsidRDefault="00560494" w:rsidP="00983866">
            <w:pPr>
              <w:tabs>
                <w:tab w:val="left" w:pos="3731"/>
              </w:tabs>
              <w:spacing w:line="259" w:lineRule="auto"/>
              <w:ind w:left="18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Yukarıda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elirtilenlere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lişki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etayl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için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kteki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formu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kullanınız</w:t>
            </w:r>
            <w:proofErr w:type="spellEnd"/>
            <w:r w:rsidRPr="005946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2501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  <w:gridSpan w:val="5"/>
          </w:tcPr>
          <w:p w14:paraId="519D528A" w14:textId="11DDD518" w:rsidR="00560494" w:rsidRPr="0025014C" w:rsidRDefault="00560494" w:rsidP="00536C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494" w:rsidRPr="0025014C" w14:paraId="10BF673B" w14:textId="77777777" w:rsidTr="00395EC8">
        <w:trPr>
          <w:trHeight w:val="869"/>
        </w:trPr>
        <w:tc>
          <w:tcPr>
            <w:tcW w:w="4248" w:type="dxa"/>
          </w:tcPr>
          <w:p w14:paraId="14738B9F" w14:textId="77777777" w:rsidR="00560494" w:rsidRDefault="00560494" w:rsidP="00395EC8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üşterek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ışma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linde</w:t>
            </w:r>
            <w:proofErr w:type="spellEnd"/>
            <w:r w:rsidRPr="0025014C"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ılac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şile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la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vanları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lir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ışm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ları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1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722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ıklayını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A52E5DC" w14:textId="0D662DB6" w:rsidR="00536C3E" w:rsidRPr="00395EC8" w:rsidRDefault="00536C3E" w:rsidP="00395EC8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di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ni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lirtini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84" w:type="dxa"/>
            <w:gridSpan w:val="5"/>
          </w:tcPr>
          <w:p w14:paraId="49490130" w14:textId="77777777" w:rsidR="00560494" w:rsidRPr="0025014C" w:rsidRDefault="00560494" w:rsidP="00983866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60494" w:rsidRPr="0025014C" w14:paraId="4BBA5A26" w14:textId="77777777" w:rsidTr="00395EC8">
        <w:trPr>
          <w:trHeight w:val="481"/>
        </w:trPr>
        <w:tc>
          <w:tcPr>
            <w:tcW w:w="4248" w:type="dxa"/>
            <w:tcBorders>
              <w:bottom w:val="single" w:sz="4" w:space="0" w:color="auto"/>
            </w:tcBorders>
          </w:tcPr>
          <w:p w14:paraId="19E7FF47" w14:textId="77777777" w:rsidR="00560494" w:rsidRDefault="00560494" w:rsidP="00983866">
            <w:pPr>
              <w:spacing w:before="79"/>
              <w:ind w:lef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lışma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kanlığ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hm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74390D26" w14:textId="77777777" w:rsidR="00560494" w:rsidRPr="0025014C" w:rsidRDefault="00560494" w:rsidP="00983866">
            <w:pP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494" w:rsidRPr="0025014C" w14:paraId="7B01AFE7" w14:textId="77777777" w:rsidTr="00536C3E">
        <w:trPr>
          <w:trHeight w:val="1198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3A7F" w14:textId="4A85731B" w:rsidR="00560494" w:rsidRPr="00594678" w:rsidRDefault="00560494" w:rsidP="00337484">
            <w:pPr>
              <w:ind w:left="33"/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</w:pPr>
            <w:r w:rsidRPr="00CA2F0E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rın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 xml:space="preserve"> değerlendirilmesi, yayım ilkeleri, başvuranın</w:t>
            </w:r>
            <w:r w:rsidR="00337484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sorumluluğu, yayım şartları, telif ve işlenme ücretlerinin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hesaplanması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ile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satış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ve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dağıtıma</w:t>
            </w:r>
            <w:r w:rsidRPr="0025014C">
              <w:rPr>
                <w:rFonts w:ascii="Times New Roman" w:hAnsi="Times New Roman" w:cs="Times New Roman"/>
                <w:bCs/>
                <w:spacing w:val="-27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il</w:t>
            </w:r>
            <w:bookmarkStart w:id="0" w:name="_GoBack"/>
            <w:bookmarkEnd w:id="0"/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işkin</w:t>
            </w:r>
            <w:r w:rsidRPr="0025014C">
              <w:rPr>
                <w:rFonts w:ascii="Times New Roman" w:hAnsi="Times New Roman" w:cs="Times New Roman"/>
                <w:bCs/>
                <w:spacing w:val="-24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Çeviri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ve</w:t>
            </w:r>
            <w:r w:rsidRPr="0025014C">
              <w:rPr>
                <w:rFonts w:ascii="Times New Roman" w:hAnsi="Times New Roman" w:cs="Times New Roman"/>
                <w:bCs/>
                <w:spacing w:val="-25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Yayım</w:t>
            </w:r>
            <w:r w:rsidRPr="0025014C">
              <w:rPr>
                <w:rFonts w:ascii="Times New Roman" w:hAnsi="Times New Roman" w:cs="Times New Roman"/>
                <w:bCs/>
                <w:spacing w:val="-27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Yönetmeliğinde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yer</w:t>
            </w:r>
            <w:r w:rsidRPr="0025014C">
              <w:rPr>
                <w:rFonts w:ascii="Times New Roman" w:hAnsi="Times New Roman" w:cs="Times New Roman"/>
                <w:bCs/>
                <w:spacing w:val="-26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alan</w:t>
            </w:r>
            <w:r w:rsidRPr="0025014C">
              <w:rPr>
                <w:rFonts w:ascii="Times New Roman" w:hAnsi="Times New Roman" w:cs="Times New Roman"/>
                <w:bCs/>
                <w:spacing w:val="-25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düzenlemeleri okudum ve kabul</w:t>
            </w:r>
            <w:r w:rsidRPr="0025014C">
              <w:rPr>
                <w:rFonts w:ascii="Times New Roman" w:hAnsi="Times New Roman" w:cs="Times New Roman"/>
                <w:bCs/>
                <w:spacing w:val="-29"/>
                <w:w w:val="115"/>
                <w:sz w:val="18"/>
                <w:szCs w:val="18"/>
                <w:lang w:val="tr-TR"/>
              </w:rPr>
              <w:t xml:space="preserve"> </w:t>
            </w:r>
            <w:r w:rsidRPr="0025014C">
              <w:rPr>
                <w:rFonts w:ascii="Times New Roman" w:hAnsi="Times New Roman" w:cs="Times New Roman"/>
                <w:bCs/>
                <w:w w:val="115"/>
                <w:sz w:val="18"/>
                <w:szCs w:val="18"/>
                <w:lang w:val="tr-TR"/>
              </w:rPr>
              <w:t>ettim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A0B" w14:textId="637B020F" w:rsidR="00560494" w:rsidRDefault="00337484" w:rsidP="00983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 </w:t>
            </w:r>
            <w:r w:rsidR="00560494" w:rsidRPr="00594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8FE6504" w14:textId="1A6C2C1F" w:rsidR="00560494" w:rsidRPr="00594678" w:rsidRDefault="00337484" w:rsidP="00983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 </w:t>
            </w:r>
            <w:r w:rsidR="00560494" w:rsidRPr="00594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 w:rsidR="00560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ı</w:t>
            </w:r>
            <w:r w:rsidR="00560494" w:rsidRPr="00594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, Soyad</w:t>
            </w:r>
            <w:r w:rsidR="00560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ı</w:t>
            </w:r>
          </w:p>
          <w:p w14:paraId="32762F4F" w14:textId="76210F1A" w:rsidR="00560494" w:rsidRPr="00594678" w:rsidRDefault="00337484" w:rsidP="009838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 </w:t>
            </w:r>
            <w:r w:rsidR="00560494" w:rsidRPr="00594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</w:tc>
      </w:tr>
    </w:tbl>
    <w:p w14:paraId="1369D716" w14:textId="77777777" w:rsidR="00FA1CA7" w:rsidRDefault="005C3EFE" w:rsidP="00560494">
      <w:pPr>
        <w:widowControl w:val="0"/>
        <w:autoSpaceDE w:val="0"/>
        <w:autoSpaceDN w:val="0"/>
        <w:spacing w:before="200" w:after="0" w:line="240" w:lineRule="auto"/>
        <w:ind w:left="284"/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</w:pPr>
      <w:r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 </w:t>
      </w:r>
      <w:r w:rsidR="00FF17B2"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 xml:space="preserve">Yayımlanacak </w:t>
      </w:r>
      <w:r w:rsidR="008A67F6" w:rsidRPr="0025014C">
        <w:rPr>
          <w:rFonts w:ascii="Times New Roman" w:eastAsia="Times New Roman" w:hAnsi="Times New Roman" w:cs="Times New Roman"/>
          <w:b/>
          <w:bCs/>
          <w:w w:val="110"/>
          <w:sz w:val="20"/>
          <w:szCs w:val="20"/>
        </w:rPr>
        <w:t>Çalışmanın</w:t>
      </w:r>
    </w:p>
    <w:p w14:paraId="073714A9" w14:textId="063FFC50" w:rsidR="00FF17B2" w:rsidRPr="001E0285" w:rsidRDefault="00405D1D" w:rsidP="00095CB4">
      <w:pPr>
        <w:widowControl w:val="0"/>
        <w:autoSpaceDE w:val="0"/>
        <w:autoSpaceDN w:val="0"/>
        <w:spacing w:before="120" w:after="0" w:line="24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FF17B2" w:rsidRPr="001E0285" w:rsidSect="00095CB4">
          <w:footerReference w:type="default" r:id="rId11"/>
          <w:pgSz w:w="11910" w:h="16840"/>
          <w:pgMar w:top="340" w:right="711" w:bottom="142" w:left="851" w:header="708" w:footer="1258" w:gutter="0"/>
          <w:cols w:space="708"/>
        </w:sectPr>
      </w:pPr>
      <w:r w:rsidRPr="001E028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6D4E42" w:rsidRPr="001E028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ot: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şvurunuz</w:t>
      </w:r>
      <w:r w:rsidR="000D26F3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>un</w:t>
      </w:r>
      <w:r w:rsidR="0096422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ayın Kurullarımız tarafından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ğerlendirmeye </w:t>
      </w:r>
      <w:r w:rsidR="0096422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>alınabilmesi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çin</w:t>
      </w:r>
      <w:r w:rsidR="001E0285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0285" w:rsidRPr="00667D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çalışmayı Başkanlığımıza teslim edeceğiniz tahmini tarihi</w:t>
      </w:r>
      <w:r w:rsidR="001E0285" w:rsidRPr="001E028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E0285" w:rsidRPr="001E0285">
        <w:rPr>
          <w:rFonts w:ascii="Times New Roman" w:eastAsia="Times New Roman" w:hAnsi="Times New Roman" w:cs="Times New Roman"/>
          <w:sz w:val="18"/>
          <w:szCs w:val="18"/>
        </w:rPr>
        <w:t>belirtip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çalışmanız hakkında</w:t>
      </w:r>
      <w:r w:rsidR="00FA1CA7" w:rsidRPr="001E0285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="006D4E42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kanaat oluşturacak miktarda </w:t>
      </w:r>
      <w:r w:rsidR="00395EC8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örnek </w:t>
      </w:r>
      <w:r w:rsidR="006D4E42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met</w:t>
      </w:r>
      <w:r w:rsidR="00C622DD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ni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A1CA7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>ve</w:t>
      </w:r>
      <w:r w:rsidR="006D4E42" w:rsidRPr="001E028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esas aldığınız nüshadan</w:t>
      </w:r>
      <w:r w:rsidR="00C622DD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,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D26F3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u</w:t>
      </w:r>
      <w:r w:rsidR="006D4E42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metn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in ilgili </w:t>
      </w:r>
      <w:r w:rsidR="00C622DD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lduğu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C622DD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kısmın</w:t>
      </w:r>
      <w:r w:rsidR="00FA1CA7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C622DD" w:rsidRPr="001E0285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görsellerini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şvuru</w:t>
      </w:r>
      <w:r w:rsidR="000D26F3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mu</w:t>
      </w:r>
      <w:r w:rsidR="00C622DD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 </w:t>
      </w:r>
      <w:r w:rsidR="001167B1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klemeniz </w:t>
      </w:r>
      <w:r w:rsidR="0096422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>gerekmektedir</w:t>
      </w:r>
      <w:r w:rsidR="006D4E42" w:rsidRPr="001E028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EF9F510" w14:textId="3D05A6B7" w:rsidR="001167B1" w:rsidRDefault="001167B1" w:rsidP="001167B1">
      <w:pPr>
        <w:widowControl w:val="0"/>
        <w:autoSpaceDE w:val="0"/>
        <w:autoSpaceDN w:val="0"/>
        <w:spacing w:before="52" w:after="0" w:line="240" w:lineRule="auto"/>
        <w:ind w:left="514" w:right="431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K-1</w:t>
      </w:r>
    </w:p>
    <w:p w14:paraId="1CD99CB7" w14:textId="77777777" w:rsidR="001167B1" w:rsidRDefault="001167B1" w:rsidP="00FF17B2">
      <w:pPr>
        <w:widowControl w:val="0"/>
        <w:autoSpaceDE w:val="0"/>
        <w:autoSpaceDN w:val="0"/>
        <w:spacing w:before="52" w:after="0" w:line="240" w:lineRule="auto"/>
        <w:ind w:left="514" w:right="4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572282" w14:paraId="41EDEF87" w14:textId="77777777" w:rsidTr="007F467D">
        <w:tc>
          <w:tcPr>
            <w:tcW w:w="10632" w:type="dxa"/>
          </w:tcPr>
          <w:p w14:paraId="66BCC179" w14:textId="77777777" w:rsidR="00572282" w:rsidRDefault="00572282" w:rsidP="00572282">
            <w:pPr>
              <w:widowControl w:val="0"/>
              <w:autoSpaceDE w:val="0"/>
              <w:autoSpaceDN w:val="0"/>
              <w:spacing w:before="52"/>
              <w:ind w:left="514" w:right="4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9E7339" w14:textId="77777777" w:rsidR="00572282" w:rsidRPr="0025014C" w:rsidRDefault="00572282" w:rsidP="00572282">
            <w:pPr>
              <w:widowControl w:val="0"/>
              <w:autoSpaceDE w:val="0"/>
              <w:autoSpaceDN w:val="0"/>
              <w:spacing w:before="52"/>
              <w:ind w:left="514" w:right="4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E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e ÇALIŞMA </w:t>
            </w:r>
            <w:r w:rsidRPr="00250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KKIND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İLAVE AÇIKLAMALAR</w:t>
            </w:r>
          </w:p>
          <w:p w14:paraId="47B728EC" w14:textId="77777777" w:rsidR="00572282" w:rsidRPr="0025014C" w:rsidRDefault="00572282" w:rsidP="00572282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A9D00E" w14:textId="77777777" w:rsidR="00572282" w:rsidRPr="00CE1735" w:rsidRDefault="00572282" w:rsidP="00572282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Üzerinde çalıştığınız eserin ve müellifinin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önemi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esas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aldığınız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nüshanın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husûsiyetleri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ve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sanat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değeri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hakkında</w:t>
            </w:r>
            <w:proofErr w:type="spellEnd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  <w:lang w:val="en-US"/>
              </w:rPr>
              <w:t>: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spacing w:val="-32"/>
                <w:w w:val="115"/>
                <w:sz w:val="20"/>
                <w:szCs w:val="20"/>
              </w:rPr>
              <w:t xml:space="preserve"> </w:t>
            </w:r>
          </w:p>
          <w:p w14:paraId="059F9FA0" w14:textId="77777777" w:rsidR="00572282" w:rsidRPr="00CE1735" w:rsidRDefault="00572282" w:rsidP="00572282">
            <w:pPr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820" w:right="272"/>
              <w:jc w:val="both"/>
              <w:rPr>
                <w:rFonts w:ascii="Times New Roman" w:hAnsi="Times New Roman" w:cs="Times New Roman"/>
                <w:b/>
                <w:bCs/>
                <w:spacing w:val="-32"/>
                <w:w w:val="115"/>
                <w:sz w:val="20"/>
                <w:szCs w:val="20"/>
              </w:rPr>
            </w:pPr>
          </w:p>
          <w:p w14:paraId="57BB7E3D" w14:textId="77777777" w:rsidR="00572282" w:rsidRPr="00CE1735" w:rsidRDefault="00572282" w:rsidP="00572282">
            <w:pPr>
              <w:pStyle w:val="ListeParagraf"/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1180"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6BE14" w14:textId="77777777" w:rsidR="00572282" w:rsidRPr="00CE1735" w:rsidRDefault="00572282" w:rsidP="00572282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 xml:space="preserve">Çalışmanızın türü ve muhtevası; </w:t>
            </w:r>
            <w:proofErr w:type="gramStart"/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literatürdeki</w:t>
            </w:r>
            <w:proofErr w:type="gramEnd"/>
            <w:r w:rsidRPr="00CE1735">
              <w:rPr>
                <w:rFonts w:ascii="Times New Roman" w:hAnsi="Times New Roman" w:cs="Times New Roman"/>
                <w:b/>
                <w:bCs/>
                <w:spacing w:val="-31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önemi,</w:t>
            </w:r>
            <w:r w:rsidRPr="00CE1735">
              <w:rPr>
                <w:rFonts w:ascii="Times New Roman" w:hAnsi="Times New Roman" w:cs="Times New Roman"/>
                <w:b/>
                <w:bCs/>
                <w:spacing w:val="-3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ayınlanma</w:t>
            </w:r>
            <w:r w:rsidRPr="00CE1735">
              <w:rPr>
                <w:rFonts w:ascii="Times New Roman" w:hAnsi="Times New Roman" w:cs="Times New Roman"/>
                <w:b/>
                <w:bCs/>
                <w:spacing w:val="-32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amacı</w:t>
            </w:r>
            <w:r w:rsidRPr="00CE1735">
              <w:rPr>
                <w:rFonts w:ascii="Times New Roman" w:hAnsi="Times New Roman" w:cs="Times New Roman"/>
                <w:b/>
                <w:bCs/>
                <w:spacing w:val="-32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ve</w:t>
            </w:r>
            <w:r w:rsidRPr="00CE1735">
              <w:rPr>
                <w:rFonts w:ascii="Times New Roman" w:hAnsi="Times New Roman" w:cs="Times New Roman"/>
                <w:b/>
                <w:bCs/>
                <w:spacing w:val="-31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ilim</w:t>
            </w:r>
            <w:r w:rsidRPr="00CE1735">
              <w:rPr>
                <w:rFonts w:ascii="Times New Roman" w:hAnsi="Times New Roman" w:cs="Times New Roman"/>
                <w:b/>
                <w:bCs/>
                <w:spacing w:val="-3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dünyasına</w:t>
            </w:r>
            <w:r w:rsidRPr="00CE1735">
              <w:rPr>
                <w:rFonts w:ascii="Times New Roman" w:hAnsi="Times New Roman" w:cs="Times New Roman"/>
                <w:b/>
                <w:bCs/>
                <w:spacing w:val="-31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getireceği</w:t>
            </w:r>
            <w:r w:rsidRPr="00CE1735">
              <w:rPr>
                <w:rFonts w:ascii="Times New Roman" w:hAnsi="Times New Roman" w:cs="Times New Roman"/>
                <w:b/>
                <w:bCs/>
                <w:spacing w:val="-32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katkılar hakkında:</w:t>
            </w:r>
          </w:p>
          <w:p w14:paraId="0516EFE4" w14:textId="77777777" w:rsidR="00572282" w:rsidRPr="00CE1735" w:rsidRDefault="00572282" w:rsidP="00572282">
            <w:pPr>
              <w:pStyle w:val="ListeParagraf"/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1180" w:right="272"/>
              <w:jc w:val="both"/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</w:pPr>
          </w:p>
          <w:p w14:paraId="5BFDC383" w14:textId="77777777" w:rsidR="00572282" w:rsidRPr="00CE1735" w:rsidRDefault="00572282" w:rsidP="00572282">
            <w:pPr>
              <w:pStyle w:val="ListeParagraf"/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1180"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424F95" w14:textId="77777777" w:rsidR="00572282" w:rsidRPr="00CE1735" w:rsidRDefault="00572282" w:rsidP="00572282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Müşterek çalışma olması halinde çalışmaya ortak olacakların ne tür katkılar sunacağı hakkında:</w:t>
            </w:r>
          </w:p>
          <w:p w14:paraId="57F3DC8C" w14:textId="77777777" w:rsidR="00572282" w:rsidRPr="00CE1735" w:rsidRDefault="00572282" w:rsidP="00572282">
            <w:pPr>
              <w:pStyle w:val="ListeParagraf"/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1180" w:right="272"/>
              <w:jc w:val="both"/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</w:pPr>
          </w:p>
          <w:p w14:paraId="4160C365" w14:textId="77777777" w:rsidR="00572282" w:rsidRPr="00CE1735" w:rsidRDefault="00572282" w:rsidP="00572282">
            <w:pPr>
              <w:pStyle w:val="ListeParagraf"/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left="1180"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4E00B" w14:textId="1E3D8423" w:rsidR="00572282" w:rsidRPr="00CE1735" w:rsidRDefault="00572282" w:rsidP="00572282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Eserin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daha</w:t>
            </w:r>
            <w:r w:rsidRPr="00CE1735">
              <w:rPr>
                <w:rFonts w:ascii="Times New Roman" w:hAnsi="Times New Roman" w:cs="Times New Roman"/>
                <w:b/>
                <w:bCs/>
                <w:spacing w:val="-22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önce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neşri,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tahkikli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metin</w:t>
            </w:r>
            <w:r w:rsidRPr="00CE1735">
              <w:rPr>
                <w:rFonts w:ascii="Times New Roman" w:hAnsi="Times New Roman" w:cs="Times New Roman"/>
                <w:b/>
                <w:bCs/>
                <w:spacing w:val="-22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neşri veya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tercümesi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apılmış</w:t>
            </w:r>
            <w:r w:rsidRPr="00CE1735">
              <w:rPr>
                <w:rFonts w:ascii="Times New Roman" w:hAnsi="Times New Roman" w:cs="Times New Roman"/>
                <w:b/>
                <w:bCs/>
                <w:spacing w:val="-23"/>
                <w:w w:val="115"/>
                <w:sz w:val="20"/>
                <w:szCs w:val="20"/>
              </w:rPr>
              <w:t xml:space="preserve"> ise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ayın hakkında bilgiler</w:t>
            </w:r>
            <w:r w:rsidRPr="00CE1735">
              <w:rPr>
                <w:rFonts w:ascii="Times New Roman" w:hAnsi="Times New Roman" w:cs="Times New Roman"/>
                <w:b/>
                <w:bCs/>
                <w:spacing w:val="-27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16"/>
                <w:szCs w:val="16"/>
              </w:rPr>
              <w:t>(yayınlayan, basım yılı, basım yeri, sayfa-cilt</w:t>
            </w:r>
            <w:r w:rsidRPr="00CE1735">
              <w:rPr>
                <w:rFonts w:ascii="Times New Roman" w:hAnsi="Times New Roman" w:cs="Times New Roman"/>
                <w:b/>
                <w:bCs/>
                <w:spacing w:val="-27"/>
                <w:w w:val="115"/>
                <w:sz w:val="16"/>
                <w:szCs w:val="16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16"/>
                <w:szCs w:val="16"/>
              </w:rPr>
              <w:t>sayısı gibi)</w:t>
            </w:r>
            <w:r w:rsidRPr="00CE1735">
              <w:rPr>
                <w:rFonts w:ascii="Times New Roman" w:hAnsi="Times New Roman" w:cs="Times New Roman"/>
                <w:b/>
                <w:bCs/>
                <w:spacing w:val="-26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ile</w:t>
            </w:r>
            <w:r w:rsidRPr="00CE1735">
              <w:rPr>
                <w:rFonts w:ascii="Times New Roman" w:hAnsi="Times New Roman" w:cs="Times New Roman"/>
                <w:b/>
                <w:bCs/>
                <w:spacing w:val="-27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eniden</w:t>
            </w:r>
            <w:r w:rsidRPr="00CE1735">
              <w:rPr>
                <w:rFonts w:ascii="Times New Roman" w:hAnsi="Times New Roman" w:cs="Times New Roman"/>
                <w:b/>
                <w:bCs/>
                <w:spacing w:val="-26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ayımlanmasına</w:t>
            </w:r>
            <w:r w:rsidRPr="00CE1735">
              <w:rPr>
                <w:rFonts w:ascii="Times New Roman" w:hAnsi="Times New Roman" w:cs="Times New Roman"/>
                <w:b/>
                <w:bCs/>
                <w:spacing w:val="-26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yönelik</w:t>
            </w:r>
            <w:r w:rsidRPr="00CE1735">
              <w:rPr>
                <w:rFonts w:ascii="Times New Roman" w:hAnsi="Times New Roman" w:cs="Times New Roman"/>
                <w:b/>
                <w:bCs/>
                <w:spacing w:val="-27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değerlendirmeleriniz:</w:t>
            </w:r>
          </w:p>
          <w:p w14:paraId="5F83E47B" w14:textId="77777777" w:rsidR="00572282" w:rsidRPr="00CE1735" w:rsidRDefault="00572282" w:rsidP="00572282">
            <w:pPr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E11E65" w14:textId="77777777" w:rsidR="00572282" w:rsidRPr="00CE1735" w:rsidRDefault="00572282" w:rsidP="00572282">
            <w:pPr>
              <w:widowControl w:val="0"/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57EF1F" w14:textId="77777777" w:rsidR="00572282" w:rsidRPr="00CE1735" w:rsidRDefault="00572282" w:rsidP="00572282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641"/>
              </w:tabs>
              <w:autoSpaceDE w:val="0"/>
              <w:autoSpaceDN w:val="0"/>
              <w:spacing w:line="254" w:lineRule="auto"/>
              <w:ind w:right="2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Akademik</w:t>
            </w:r>
            <w:r w:rsidRPr="00CE1735">
              <w:rPr>
                <w:rFonts w:ascii="Times New Roman" w:hAnsi="Times New Roman" w:cs="Times New Roman"/>
                <w:b/>
                <w:bCs/>
                <w:spacing w:val="-13"/>
                <w:w w:val="115"/>
                <w:sz w:val="20"/>
                <w:szCs w:val="20"/>
              </w:rPr>
              <w:t xml:space="preserve"> </w:t>
            </w:r>
            <w:r w:rsidRPr="00CE1735">
              <w:rPr>
                <w:rFonts w:ascii="Times New Roman" w:hAnsi="Times New Roman" w:cs="Times New Roman"/>
                <w:b/>
                <w:bCs/>
                <w:w w:val="115"/>
                <w:sz w:val="20"/>
                <w:szCs w:val="20"/>
              </w:rPr>
              <w:t>çalışmalarınız ve yayınlarınız hakkında:</w:t>
            </w:r>
          </w:p>
          <w:p w14:paraId="40A07531" w14:textId="77777777" w:rsidR="00572282" w:rsidRDefault="00572282" w:rsidP="006012FF">
            <w:pPr>
              <w:widowControl w:val="0"/>
              <w:autoSpaceDE w:val="0"/>
              <w:autoSpaceDN w:val="0"/>
              <w:spacing w:before="52"/>
              <w:ind w:right="4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8B2BE" w14:textId="77777777" w:rsidR="00572282" w:rsidRDefault="00572282" w:rsidP="00FF17B2">
            <w:pPr>
              <w:widowControl w:val="0"/>
              <w:autoSpaceDE w:val="0"/>
              <w:autoSpaceDN w:val="0"/>
              <w:spacing w:before="52"/>
              <w:ind w:right="4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A98D84E" w14:textId="77777777" w:rsidR="00572282" w:rsidRDefault="00572282" w:rsidP="00FF17B2">
      <w:pPr>
        <w:widowControl w:val="0"/>
        <w:autoSpaceDE w:val="0"/>
        <w:autoSpaceDN w:val="0"/>
        <w:spacing w:before="52" w:after="0" w:line="240" w:lineRule="auto"/>
        <w:ind w:left="514" w:right="43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C73A82" w14:textId="77777777" w:rsidR="00FF17B2" w:rsidRPr="0025014C" w:rsidRDefault="00FF17B2" w:rsidP="00FF17B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F53C676" w14:textId="5A8A82DC" w:rsidR="00C148D9" w:rsidRPr="0025014C" w:rsidRDefault="00C148D9" w:rsidP="00CB5D3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148D9" w:rsidRPr="0025014C" w:rsidSect="001167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FB6A" w14:textId="77777777" w:rsidR="00CF2086" w:rsidRDefault="00CF2086" w:rsidP="003B6B27">
      <w:pPr>
        <w:spacing w:after="0" w:line="240" w:lineRule="auto"/>
      </w:pPr>
      <w:r>
        <w:separator/>
      </w:r>
    </w:p>
  </w:endnote>
  <w:endnote w:type="continuationSeparator" w:id="0">
    <w:p w14:paraId="31BC7359" w14:textId="77777777" w:rsidR="00CF2086" w:rsidRDefault="00CF2086" w:rsidP="003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75D4" w14:textId="77777777" w:rsidR="00FF17B2" w:rsidRDefault="00FF17B2">
    <w:pPr>
      <w:pStyle w:val="GvdeMetni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BA4F7" w14:textId="77777777" w:rsidR="00CF2086" w:rsidRDefault="00CF2086" w:rsidP="003B6B27">
      <w:pPr>
        <w:spacing w:after="0" w:line="240" w:lineRule="auto"/>
      </w:pPr>
      <w:r>
        <w:separator/>
      </w:r>
    </w:p>
  </w:footnote>
  <w:footnote w:type="continuationSeparator" w:id="0">
    <w:p w14:paraId="05FF1C05" w14:textId="77777777" w:rsidR="00CF2086" w:rsidRDefault="00CF2086" w:rsidP="003B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691"/>
    <w:multiLevelType w:val="hybridMultilevel"/>
    <w:tmpl w:val="B7C46DD8"/>
    <w:lvl w:ilvl="0" w:tplc="778EE738">
      <w:start w:val="1"/>
      <w:numFmt w:val="decimal"/>
      <w:lvlText w:val="%1."/>
      <w:lvlJc w:val="left"/>
      <w:pPr>
        <w:ind w:left="460" w:hanging="180"/>
      </w:pPr>
      <w:rPr>
        <w:rFonts w:ascii="Times New Roman" w:eastAsia="Times New Roman" w:hAnsi="Times New Roman" w:cs="Times New Roman" w:hint="default"/>
        <w:b/>
        <w:bCs/>
        <w:w w:val="73"/>
        <w:sz w:val="20"/>
        <w:szCs w:val="20"/>
        <w:lang w:val="tr-TR" w:eastAsia="en-US" w:bidi="ar-SA"/>
      </w:rPr>
    </w:lvl>
    <w:lvl w:ilvl="1" w:tplc="D35639BE">
      <w:numFmt w:val="bullet"/>
      <w:lvlText w:val="•"/>
      <w:lvlJc w:val="left"/>
      <w:pPr>
        <w:ind w:left="1468" w:hanging="180"/>
      </w:pPr>
      <w:rPr>
        <w:rFonts w:hint="default"/>
        <w:lang w:val="tr-TR" w:eastAsia="en-US" w:bidi="ar-SA"/>
      </w:rPr>
    </w:lvl>
    <w:lvl w:ilvl="2" w:tplc="B7409530">
      <w:numFmt w:val="bullet"/>
      <w:lvlText w:val="•"/>
      <w:lvlJc w:val="left"/>
      <w:pPr>
        <w:ind w:left="2477" w:hanging="180"/>
      </w:pPr>
      <w:rPr>
        <w:rFonts w:hint="default"/>
        <w:lang w:val="tr-TR" w:eastAsia="en-US" w:bidi="ar-SA"/>
      </w:rPr>
    </w:lvl>
    <w:lvl w:ilvl="3" w:tplc="F5682CC4">
      <w:numFmt w:val="bullet"/>
      <w:lvlText w:val="•"/>
      <w:lvlJc w:val="left"/>
      <w:pPr>
        <w:ind w:left="3485" w:hanging="180"/>
      </w:pPr>
      <w:rPr>
        <w:rFonts w:hint="default"/>
        <w:lang w:val="tr-TR" w:eastAsia="en-US" w:bidi="ar-SA"/>
      </w:rPr>
    </w:lvl>
    <w:lvl w:ilvl="4" w:tplc="BE44DCE4">
      <w:numFmt w:val="bullet"/>
      <w:lvlText w:val="•"/>
      <w:lvlJc w:val="left"/>
      <w:pPr>
        <w:ind w:left="4494" w:hanging="180"/>
      </w:pPr>
      <w:rPr>
        <w:rFonts w:hint="default"/>
        <w:lang w:val="tr-TR" w:eastAsia="en-US" w:bidi="ar-SA"/>
      </w:rPr>
    </w:lvl>
    <w:lvl w:ilvl="5" w:tplc="BF1AE366">
      <w:numFmt w:val="bullet"/>
      <w:lvlText w:val="•"/>
      <w:lvlJc w:val="left"/>
      <w:pPr>
        <w:ind w:left="5503" w:hanging="180"/>
      </w:pPr>
      <w:rPr>
        <w:rFonts w:hint="default"/>
        <w:lang w:val="tr-TR" w:eastAsia="en-US" w:bidi="ar-SA"/>
      </w:rPr>
    </w:lvl>
    <w:lvl w:ilvl="6" w:tplc="3B1C1F3E">
      <w:numFmt w:val="bullet"/>
      <w:lvlText w:val="•"/>
      <w:lvlJc w:val="left"/>
      <w:pPr>
        <w:ind w:left="6511" w:hanging="180"/>
      </w:pPr>
      <w:rPr>
        <w:rFonts w:hint="default"/>
        <w:lang w:val="tr-TR" w:eastAsia="en-US" w:bidi="ar-SA"/>
      </w:rPr>
    </w:lvl>
    <w:lvl w:ilvl="7" w:tplc="FBF0F3F6">
      <w:numFmt w:val="bullet"/>
      <w:lvlText w:val="•"/>
      <w:lvlJc w:val="left"/>
      <w:pPr>
        <w:ind w:left="7520" w:hanging="180"/>
      </w:pPr>
      <w:rPr>
        <w:rFonts w:hint="default"/>
        <w:lang w:val="tr-TR" w:eastAsia="en-US" w:bidi="ar-SA"/>
      </w:rPr>
    </w:lvl>
    <w:lvl w:ilvl="8" w:tplc="C228FFC2">
      <w:numFmt w:val="bullet"/>
      <w:lvlText w:val="•"/>
      <w:lvlJc w:val="left"/>
      <w:pPr>
        <w:ind w:left="8529" w:hanging="180"/>
      </w:pPr>
      <w:rPr>
        <w:rFonts w:hint="default"/>
        <w:lang w:val="tr-TR" w:eastAsia="en-US" w:bidi="ar-SA"/>
      </w:rPr>
    </w:lvl>
  </w:abstractNum>
  <w:abstractNum w:abstractNumId="1">
    <w:nsid w:val="12951623"/>
    <w:multiLevelType w:val="hybridMultilevel"/>
    <w:tmpl w:val="8772A73A"/>
    <w:lvl w:ilvl="0" w:tplc="2C24DA7C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3" w:hanging="360"/>
      </w:pPr>
    </w:lvl>
    <w:lvl w:ilvl="2" w:tplc="041F001B" w:tentative="1">
      <w:start w:val="1"/>
      <w:numFmt w:val="lowerRoman"/>
      <w:lvlText w:val="%3."/>
      <w:lvlJc w:val="right"/>
      <w:pPr>
        <w:ind w:left="2583" w:hanging="180"/>
      </w:pPr>
    </w:lvl>
    <w:lvl w:ilvl="3" w:tplc="041F000F" w:tentative="1">
      <w:start w:val="1"/>
      <w:numFmt w:val="decimal"/>
      <w:lvlText w:val="%4."/>
      <w:lvlJc w:val="left"/>
      <w:pPr>
        <w:ind w:left="3303" w:hanging="360"/>
      </w:pPr>
    </w:lvl>
    <w:lvl w:ilvl="4" w:tplc="041F0019" w:tentative="1">
      <w:start w:val="1"/>
      <w:numFmt w:val="lowerLetter"/>
      <w:lvlText w:val="%5."/>
      <w:lvlJc w:val="left"/>
      <w:pPr>
        <w:ind w:left="4023" w:hanging="360"/>
      </w:pPr>
    </w:lvl>
    <w:lvl w:ilvl="5" w:tplc="041F001B" w:tentative="1">
      <w:start w:val="1"/>
      <w:numFmt w:val="lowerRoman"/>
      <w:lvlText w:val="%6."/>
      <w:lvlJc w:val="right"/>
      <w:pPr>
        <w:ind w:left="4743" w:hanging="180"/>
      </w:pPr>
    </w:lvl>
    <w:lvl w:ilvl="6" w:tplc="041F000F" w:tentative="1">
      <w:start w:val="1"/>
      <w:numFmt w:val="decimal"/>
      <w:lvlText w:val="%7."/>
      <w:lvlJc w:val="left"/>
      <w:pPr>
        <w:ind w:left="5463" w:hanging="360"/>
      </w:pPr>
    </w:lvl>
    <w:lvl w:ilvl="7" w:tplc="041F0019" w:tentative="1">
      <w:start w:val="1"/>
      <w:numFmt w:val="lowerLetter"/>
      <w:lvlText w:val="%8."/>
      <w:lvlJc w:val="left"/>
      <w:pPr>
        <w:ind w:left="6183" w:hanging="360"/>
      </w:pPr>
    </w:lvl>
    <w:lvl w:ilvl="8" w:tplc="041F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ABE475A"/>
    <w:multiLevelType w:val="hybridMultilevel"/>
    <w:tmpl w:val="C90A3050"/>
    <w:lvl w:ilvl="0" w:tplc="041F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268" w:hanging="360"/>
      </w:pPr>
    </w:lvl>
    <w:lvl w:ilvl="2" w:tplc="041F001B" w:tentative="1">
      <w:start w:val="1"/>
      <w:numFmt w:val="lowerRoman"/>
      <w:lvlText w:val="%3."/>
      <w:lvlJc w:val="right"/>
      <w:pPr>
        <w:ind w:left="1988" w:hanging="180"/>
      </w:pPr>
    </w:lvl>
    <w:lvl w:ilvl="3" w:tplc="041F000F" w:tentative="1">
      <w:start w:val="1"/>
      <w:numFmt w:val="decimal"/>
      <w:lvlText w:val="%4."/>
      <w:lvlJc w:val="left"/>
      <w:pPr>
        <w:ind w:left="2708" w:hanging="360"/>
      </w:pPr>
    </w:lvl>
    <w:lvl w:ilvl="4" w:tplc="041F0019" w:tentative="1">
      <w:start w:val="1"/>
      <w:numFmt w:val="lowerLetter"/>
      <w:lvlText w:val="%5."/>
      <w:lvlJc w:val="left"/>
      <w:pPr>
        <w:ind w:left="3428" w:hanging="360"/>
      </w:pPr>
    </w:lvl>
    <w:lvl w:ilvl="5" w:tplc="041F001B" w:tentative="1">
      <w:start w:val="1"/>
      <w:numFmt w:val="lowerRoman"/>
      <w:lvlText w:val="%6."/>
      <w:lvlJc w:val="right"/>
      <w:pPr>
        <w:ind w:left="4148" w:hanging="180"/>
      </w:pPr>
    </w:lvl>
    <w:lvl w:ilvl="6" w:tplc="041F000F" w:tentative="1">
      <w:start w:val="1"/>
      <w:numFmt w:val="decimal"/>
      <w:lvlText w:val="%7."/>
      <w:lvlJc w:val="left"/>
      <w:pPr>
        <w:ind w:left="4868" w:hanging="360"/>
      </w:pPr>
    </w:lvl>
    <w:lvl w:ilvl="7" w:tplc="041F0019" w:tentative="1">
      <w:start w:val="1"/>
      <w:numFmt w:val="lowerLetter"/>
      <w:lvlText w:val="%8."/>
      <w:lvlJc w:val="left"/>
      <w:pPr>
        <w:ind w:left="5588" w:hanging="360"/>
      </w:pPr>
    </w:lvl>
    <w:lvl w:ilvl="8" w:tplc="041F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5BCF7048"/>
    <w:multiLevelType w:val="hybridMultilevel"/>
    <w:tmpl w:val="726878E0"/>
    <w:lvl w:ilvl="0" w:tplc="A71EDA14">
      <w:start w:val="1"/>
      <w:numFmt w:val="decimal"/>
      <w:lvlText w:val="(%1)"/>
      <w:lvlJc w:val="left"/>
      <w:pPr>
        <w:ind w:left="10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CDE1646">
      <w:numFmt w:val="bullet"/>
      <w:lvlText w:val="•"/>
      <w:lvlJc w:val="left"/>
      <w:pPr>
        <w:ind w:left="1167" w:hanging="276"/>
      </w:pPr>
      <w:rPr>
        <w:rFonts w:hint="default"/>
        <w:lang w:val="tr-TR" w:eastAsia="en-US" w:bidi="ar-SA"/>
      </w:rPr>
    </w:lvl>
    <w:lvl w:ilvl="2" w:tplc="F70AEEC2">
      <w:numFmt w:val="bullet"/>
      <w:lvlText w:val="•"/>
      <w:lvlJc w:val="left"/>
      <w:pPr>
        <w:ind w:left="2234" w:hanging="276"/>
      </w:pPr>
      <w:rPr>
        <w:rFonts w:hint="default"/>
        <w:lang w:val="tr-TR" w:eastAsia="en-US" w:bidi="ar-SA"/>
      </w:rPr>
    </w:lvl>
    <w:lvl w:ilvl="3" w:tplc="42B804EE">
      <w:numFmt w:val="bullet"/>
      <w:lvlText w:val="•"/>
      <w:lvlJc w:val="left"/>
      <w:pPr>
        <w:ind w:left="3301" w:hanging="276"/>
      </w:pPr>
      <w:rPr>
        <w:rFonts w:hint="default"/>
        <w:lang w:val="tr-TR" w:eastAsia="en-US" w:bidi="ar-SA"/>
      </w:rPr>
    </w:lvl>
    <w:lvl w:ilvl="4" w:tplc="72C80632">
      <w:numFmt w:val="bullet"/>
      <w:lvlText w:val="•"/>
      <w:lvlJc w:val="left"/>
      <w:pPr>
        <w:ind w:left="4368" w:hanging="276"/>
      </w:pPr>
      <w:rPr>
        <w:rFonts w:hint="default"/>
        <w:lang w:val="tr-TR" w:eastAsia="en-US" w:bidi="ar-SA"/>
      </w:rPr>
    </w:lvl>
    <w:lvl w:ilvl="5" w:tplc="257A11D2">
      <w:numFmt w:val="bullet"/>
      <w:lvlText w:val="•"/>
      <w:lvlJc w:val="left"/>
      <w:pPr>
        <w:ind w:left="5435" w:hanging="276"/>
      </w:pPr>
      <w:rPr>
        <w:rFonts w:hint="default"/>
        <w:lang w:val="tr-TR" w:eastAsia="en-US" w:bidi="ar-SA"/>
      </w:rPr>
    </w:lvl>
    <w:lvl w:ilvl="6" w:tplc="F656E3D2">
      <w:numFmt w:val="bullet"/>
      <w:lvlText w:val="•"/>
      <w:lvlJc w:val="left"/>
      <w:pPr>
        <w:ind w:left="6502" w:hanging="276"/>
      </w:pPr>
      <w:rPr>
        <w:rFonts w:hint="default"/>
        <w:lang w:val="tr-TR" w:eastAsia="en-US" w:bidi="ar-SA"/>
      </w:rPr>
    </w:lvl>
    <w:lvl w:ilvl="7" w:tplc="B2862DCE">
      <w:numFmt w:val="bullet"/>
      <w:lvlText w:val="•"/>
      <w:lvlJc w:val="left"/>
      <w:pPr>
        <w:ind w:left="7569" w:hanging="276"/>
      </w:pPr>
      <w:rPr>
        <w:rFonts w:hint="default"/>
        <w:lang w:val="tr-TR" w:eastAsia="en-US" w:bidi="ar-SA"/>
      </w:rPr>
    </w:lvl>
    <w:lvl w:ilvl="8" w:tplc="925EC996">
      <w:numFmt w:val="bullet"/>
      <w:lvlText w:val="•"/>
      <w:lvlJc w:val="left"/>
      <w:pPr>
        <w:ind w:left="8636" w:hanging="276"/>
      </w:pPr>
      <w:rPr>
        <w:rFonts w:hint="default"/>
        <w:lang w:val="tr-TR" w:eastAsia="en-US" w:bidi="ar-SA"/>
      </w:rPr>
    </w:lvl>
  </w:abstractNum>
  <w:abstractNum w:abstractNumId="4">
    <w:nsid w:val="652869ED"/>
    <w:multiLevelType w:val="hybridMultilevel"/>
    <w:tmpl w:val="981ABDAA"/>
    <w:lvl w:ilvl="0" w:tplc="04824E2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29DC"/>
    <w:multiLevelType w:val="hybridMultilevel"/>
    <w:tmpl w:val="720485A8"/>
    <w:lvl w:ilvl="0" w:tplc="FB98A5E6">
      <w:start w:val="1"/>
      <w:numFmt w:val="decimal"/>
      <w:lvlText w:val="%1."/>
      <w:lvlJc w:val="left"/>
      <w:pPr>
        <w:ind w:left="11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75F1677D"/>
    <w:multiLevelType w:val="hybridMultilevel"/>
    <w:tmpl w:val="237E0202"/>
    <w:lvl w:ilvl="0" w:tplc="7A128F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4C53A7"/>
    <w:multiLevelType w:val="hybridMultilevel"/>
    <w:tmpl w:val="981ABDAA"/>
    <w:lvl w:ilvl="0" w:tplc="04824E26">
      <w:start w:val="1"/>
      <w:numFmt w:val="lowerLetter"/>
      <w:lvlText w:val="%1)"/>
      <w:lvlJc w:val="left"/>
      <w:pPr>
        <w:ind w:left="3915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4920" w:hanging="360"/>
      </w:pPr>
    </w:lvl>
    <w:lvl w:ilvl="2" w:tplc="041F001B" w:tentative="1">
      <w:start w:val="1"/>
      <w:numFmt w:val="lowerRoman"/>
      <w:lvlText w:val="%3."/>
      <w:lvlJc w:val="right"/>
      <w:pPr>
        <w:ind w:left="5640" w:hanging="180"/>
      </w:pPr>
    </w:lvl>
    <w:lvl w:ilvl="3" w:tplc="041F000F" w:tentative="1">
      <w:start w:val="1"/>
      <w:numFmt w:val="decimal"/>
      <w:lvlText w:val="%4."/>
      <w:lvlJc w:val="left"/>
      <w:pPr>
        <w:ind w:left="6360" w:hanging="360"/>
      </w:pPr>
    </w:lvl>
    <w:lvl w:ilvl="4" w:tplc="041F0019" w:tentative="1">
      <w:start w:val="1"/>
      <w:numFmt w:val="lowerLetter"/>
      <w:lvlText w:val="%5."/>
      <w:lvlJc w:val="left"/>
      <w:pPr>
        <w:ind w:left="7080" w:hanging="360"/>
      </w:pPr>
    </w:lvl>
    <w:lvl w:ilvl="5" w:tplc="041F001B" w:tentative="1">
      <w:start w:val="1"/>
      <w:numFmt w:val="lowerRoman"/>
      <w:lvlText w:val="%6."/>
      <w:lvlJc w:val="right"/>
      <w:pPr>
        <w:ind w:left="7800" w:hanging="180"/>
      </w:pPr>
    </w:lvl>
    <w:lvl w:ilvl="6" w:tplc="041F000F" w:tentative="1">
      <w:start w:val="1"/>
      <w:numFmt w:val="decimal"/>
      <w:lvlText w:val="%7."/>
      <w:lvlJc w:val="left"/>
      <w:pPr>
        <w:ind w:left="8520" w:hanging="360"/>
      </w:pPr>
    </w:lvl>
    <w:lvl w:ilvl="7" w:tplc="041F0019" w:tentative="1">
      <w:start w:val="1"/>
      <w:numFmt w:val="lowerLetter"/>
      <w:lvlText w:val="%8."/>
      <w:lvlJc w:val="left"/>
      <w:pPr>
        <w:ind w:left="9240" w:hanging="360"/>
      </w:pPr>
    </w:lvl>
    <w:lvl w:ilvl="8" w:tplc="041F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9"/>
    <w:rsid w:val="00010380"/>
    <w:rsid w:val="00034D80"/>
    <w:rsid w:val="00066D6E"/>
    <w:rsid w:val="0008629D"/>
    <w:rsid w:val="00095CB4"/>
    <w:rsid w:val="000A1238"/>
    <w:rsid w:val="000A380B"/>
    <w:rsid w:val="000B3811"/>
    <w:rsid w:val="000C4D4C"/>
    <w:rsid w:val="000C60FC"/>
    <w:rsid w:val="000D263C"/>
    <w:rsid w:val="000D26F3"/>
    <w:rsid w:val="000E0179"/>
    <w:rsid w:val="00104254"/>
    <w:rsid w:val="00106895"/>
    <w:rsid w:val="0011267F"/>
    <w:rsid w:val="001167B1"/>
    <w:rsid w:val="0012358C"/>
    <w:rsid w:val="001263E9"/>
    <w:rsid w:val="001423FA"/>
    <w:rsid w:val="00145CEA"/>
    <w:rsid w:val="00151BF1"/>
    <w:rsid w:val="00157703"/>
    <w:rsid w:val="0016180F"/>
    <w:rsid w:val="001820D4"/>
    <w:rsid w:val="001A543F"/>
    <w:rsid w:val="001D5BA8"/>
    <w:rsid w:val="001E0285"/>
    <w:rsid w:val="001F7BE6"/>
    <w:rsid w:val="00206D43"/>
    <w:rsid w:val="002075C4"/>
    <w:rsid w:val="002077FB"/>
    <w:rsid w:val="00210D25"/>
    <w:rsid w:val="00227F4A"/>
    <w:rsid w:val="0025014C"/>
    <w:rsid w:val="002569E8"/>
    <w:rsid w:val="00284726"/>
    <w:rsid w:val="00284C17"/>
    <w:rsid w:val="00297E29"/>
    <w:rsid w:val="002E1A14"/>
    <w:rsid w:val="0030282B"/>
    <w:rsid w:val="003029EE"/>
    <w:rsid w:val="00312F0D"/>
    <w:rsid w:val="00321748"/>
    <w:rsid w:val="00331A98"/>
    <w:rsid w:val="00333F85"/>
    <w:rsid w:val="00337484"/>
    <w:rsid w:val="00353DC8"/>
    <w:rsid w:val="00356815"/>
    <w:rsid w:val="00373F3F"/>
    <w:rsid w:val="003858B1"/>
    <w:rsid w:val="003938C8"/>
    <w:rsid w:val="00395EC8"/>
    <w:rsid w:val="0039753E"/>
    <w:rsid w:val="003A12DC"/>
    <w:rsid w:val="003B1E6D"/>
    <w:rsid w:val="003B6457"/>
    <w:rsid w:val="003B6B27"/>
    <w:rsid w:val="003C1D71"/>
    <w:rsid w:val="003C3352"/>
    <w:rsid w:val="003C7001"/>
    <w:rsid w:val="0040265A"/>
    <w:rsid w:val="004033E3"/>
    <w:rsid w:val="00405D1D"/>
    <w:rsid w:val="00416BB3"/>
    <w:rsid w:val="00432F80"/>
    <w:rsid w:val="00434B46"/>
    <w:rsid w:val="004523DB"/>
    <w:rsid w:val="00477999"/>
    <w:rsid w:val="00505BB8"/>
    <w:rsid w:val="00506351"/>
    <w:rsid w:val="0050766F"/>
    <w:rsid w:val="00522036"/>
    <w:rsid w:val="00522A0E"/>
    <w:rsid w:val="00525863"/>
    <w:rsid w:val="00530D91"/>
    <w:rsid w:val="00536C3E"/>
    <w:rsid w:val="00541B8E"/>
    <w:rsid w:val="00560494"/>
    <w:rsid w:val="00562F62"/>
    <w:rsid w:val="00572282"/>
    <w:rsid w:val="0058778F"/>
    <w:rsid w:val="0059137E"/>
    <w:rsid w:val="00594678"/>
    <w:rsid w:val="005B3095"/>
    <w:rsid w:val="005C3EFE"/>
    <w:rsid w:val="005C7254"/>
    <w:rsid w:val="005D2ADC"/>
    <w:rsid w:val="005F1D51"/>
    <w:rsid w:val="006012FF"/>
    <w:rsid w:val="00601FFF"/>
    <w:rsid w:val="00631CFF"/>
    <w:rsid w:val="0064775A"/>
    <w:rsid w:val="00667D31"/>
    <w:rsid w:val="00686D29"/>
    <w:rsid w:val="00693D43"/>
    <w:rsid w:val="006D128C"/>
    <w:rsid w:val="006D2B79"/>
    <w:rsid w:val="006D4E42"/>
    <w:rsid w:val="00700A20"/>
    <w:rsid w:val="0074001F"/>
    <w:rsid w:val="00743CFD"/>
    <w:rsid w:val="00747C59"/>
    <w:rsid w:val="007A60A2"/>
    <w:rsid w:val="007B0EA4"/>
    <w:rsid w:val="007E0A90"/>
    <w:rsid w:val="007E2610"/>
    <w:rsid w:val="007E31B4"/>
    <w:rsid w:val="007F467D"/>
    <w:rsid w:val="00836798"/>
    <w:rsid w:val="00836848"/>
    <w:rsid w:val="00837676"/>
    <w:rsid w:val="008466D1"/>
    <w:rsid w:val="00856D4D"/>
    <w:rsid w:val="00864603"/>
    <w:rsid w:val="008664A8"/>
    <w:rsid w:val="008736F1"/>
    <w:rsid w:val="00875948"/>
    <w:rsid w:val="00883DEB"/>
    <w:rsid w:val="00890477"/>
    <w:rsid w:val="008A2E12"/>
    <w:rsid w:val="008A67F6"/>
    <w:rsid w:val="008B0322"/>
    <w:rsid w:val="008B11C2"/>
    <w:rsid w:val="008C67B1"/>
    <w:rsid w:val="008E6BFC"/>
    <w:rsid w:val="008F79FD"/>
    <w:rsid w:val="00900068"/>
    <w:rsid w:val="0092682D"/>
    <w:rsid w:val="00926CF7"/>
    <w:rsid w:val="00937D62"/>
    <w:rsid w:val="0094241E"/>
    <w:rsid w:val="00957739"/>
    <w:rsid w:val="00964222"/>
    <w:rsid w:val="00983866"/>
    <w:rsid w:val="00984AD0"/>
    <w:rsid w:val="009906D1"/>
    <w:rsid w:val="00997884"/>
    <w:rsid w:val="009B6F1C"/>
    <w:rsid w:val="009E592F"/>
    <w:rsid w:val="009F3A8B"/>
    <w:rsid w:val="00A02380"/>
    <w:rsid w:val="00A043E8"/>
    <w:rsid w:val="00A2029C"/>
    <w:rsid w:val="00A23358"/>
    <w:rsid w:val="00A278D9"/>
    <w:rsid w:val="00A3736A"/>
    <w:rsid w:val="00A5372F"/>
    <w:rsid w:val="00A57EE1"/>
    <w:rsid w:val="00A66752"/>
    <w:rsid w:val="00A82350"/>
    <w:rsid w:val="00A94A0D"/>
    <w:rsid w:val="00A955E5"/>
    <w:rsid w:val="00AB13B4"/>
    <w:rsid w:val="00AB5CE9"/>
    <w:rsid w:val="00AD251C"/>
    <w:rsid w:val="00AD2599"/>
    <w:rsid w:val="00AD5A24"/>
    <w:rsid w:val="00AF69B4"/>
    <w:rsid w:val="00B14A2B"/>
    <w:rsid w:val="00B17717"/>
    <w:rsid w:val="00B20B9B"/>
    <w:rsid w:val="00B24265"/>
    <w:rsid w:val="00B31A9F"/>
    <w:rsid w:val="00B415E9"/>
    <w:rsid w:val="00B420E5"/>
    <w:rsid w:val="00B44237"/>
    <w:rsid w:val="00B604D1"/>
    <w:rsid w:val="00B6200F"/>
    <w:rsid w:val="00B67AA7"/>
    <w:rsid w:val="00B742E1"/>
    <w:rsid w:val="00B8309C"/>
    <w:rsid w:val="00BD1EEC"/>
    <w:rsid w:val="00BE0B9E"/>
    <w:rsid w:val="00BF2C71"/>
    <w:rsid w:val="00C03A19"/>
    <w:rsid w:val="00C07DA3"/>
    <w:rsid w:val="00C148D9"/>
    <w:rsid w:val="00C158FC"/>
    <w:rsid w:val="00C23A24"/>
    <w:rsid w:val="00C24146"/>
    <w:rsid w:val="00C3269B"/>
    <w:rsid w:val="00C40863"/>
    <w:rsid w:val="00C449B7"/>
    <w:rsid w:val="00C502EA"/>
    <w:rsid w:val="00C622DD"/>
    <w:rsid w:val="00C82A5D"/>
    <w:rsid w:val="00CA2F0E"/>
    <w:rsid w:val="00CB5D38"/>
    <w:rsid w:val="00CB651E"/>
    <w:rsid w:val="00CC1F56"/>
    <w:rsid w:val="00CD297C"/>
    <w:rsid w:val="00CD5754"/>
    <w:rsid w:val="00CD5C3B"/>
    <w:rsid w:val="00CD7FA4"/>
    <w:rsid w:val="00CE1735"/>
    <w:rsid w:val="00CF2086"/>
    <w:rsid w:val="00D16F69"/>
    <w:rsid w:val="00D7174E"/>
    <w:rsid w:val="00D7768E"/>
    <w:rsid w:val="00D908BE"/>
    <w:rsid w:val="00D94E9C"/>
    <w:rsid w:val="00D95F17"/>
    <w:rsid w:val="00DA6B29"/>
    <w:rsid w:val="00DA7141"/>
    <w:rsid w:val="00DC1C61"/>
    <w:rsid w:val="00DC2DEE"/>
    <w:rsid w:val="00DC4D5D"/>
    <w:rsid w:val="00DD3932"/>
    <w:rsid w:val="00DE7BA2"/>
    <w:rsid w:val="00DF2436"/>
    <w:rsid w:val="00E00F3A"/>
    <w:rsid w:val="00E1793D"/>
    <w:rsid w:val="00E24E0C"/>
    <w:rsid w:val="00E31AE5"/>
    <w:rsid w:val="00E353ED"/>
    <w:rsid w:val="00E3573F"/>
    <w:rsid w:val="00E4499D"/>
    <w:rsid w:val="00E55103"/>
    <w:rsid w:val="00E6050C"/>
    <w:rsid w:val="00E63353"/>
    <w:rsid w:val="00E649F1"/>
    <w:rsid w:val="00E85D6B"/>
    <w:rsid w:val="00EB5546"/>
    <w:rsid w:val="00ED25F6"/>
    <w:rsid w:val="00EF096C"/>
    <w:rsid w:val="00F05068"/>
    <w:rsid w:val="00F10615"/>
    <w:rsid w:val="00F21D7F"/>
    <w:rsid w:val="00F256B9"/>
    <w:rsid w:val="00F319D4"/>
    <w:rsid w:val="00F45178"/>
    <w:rsid w:val="00F75916"/>
    <w:rsid w:val="00FA1CA7"/>
    <w:rsid w:val="00FA5C9C"/>
    <w:rsid w:val="00FC3D1B"/>
    <w:rsid w:val="00FC604B"/>
    <w:rsid w:val="00FD34B1"/>
    <w:rsid w:val="00FD4FF6"/>
    <w:rsid w:val="00FE2250"/>
    <w:rsid w:val="00FE5848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B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736F1"/>
  </w:style>
  <w:style w:type="character" w:customStyle="1" w:styleId="spelle">
    <w:name w:val="spelle"/>
    <w:basedOn w:val="VarsaylanParagrafYazTipi"/>
    <w:rsid w:val="008736F1"/>
  </w:style>
  <w:style w:type="paragraph" w:customStyle="1" w:styleId="3-NormalYaz">
    <w:name w:val="3-Normal Yazı"/>
    <w:basedOn w:val="Normal"/>
    <w:rsid w:val="00AD2599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B27"/>
  </w:style>
  <w:style w:type="paragraph" w:styleId="Altbilgi">
    <w:name w:val="footer"/>
    <w:basedOn w:val="Normal"/>
    <w:link w:val="Al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B27"/>
  </w:style>
  <w:style w:type="paragraph" w:styleId="ListeParagraf">
    <w:name w:val="List Paragraph"/>
    <w:basedOn w:val="Normal"/>
    <w:uiPriority w:val="1"/>
    <w:qFormat/>
    <w:rsid w:val="003B6B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380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4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8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C60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60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60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0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0FC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F1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2077FB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0A12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A12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A1238"/>
    <w:rPr>
      <w:vertAlign w:val="superscript"/>
    </w:rPr>
  </w:style>
  <w:style w:type="table" w:styleId="TabloKlavuzu">
    <w:name w:val="Table Grid"/>
    <w:basedOn w:val="NormalTablo"/>
    <w:uiPriority w:val="59"/>
    <w:rsid w:val="0057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8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736F1"/>
  </w:style>
  <w:style w:type="character" w:customStyle="1" w:styleId="spelle">
    <w:name w:val="spelle"/>
    <w:basedOn w:val="VarsaylanParagrafYazTipi"/>
    <w:rsid w:val="008736F1"/>
  </w:style>
  <w:style w:type="paragraph" w:customStyle="1" w:styleId="3-NormalYaz">
    <w:name w:val="3-Normal Yazı"/>
    <w:basedOn w:val="Normal"/>
    <w:rsid w:val="00AD2599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B27"/>
  </w:style>
  <w:style w:type="paragraph" w:styleId="Altbilgi">
    <w:name w:val="footer"/>
    <w:basedOn w:val="Normal"/>
    <w:link w:val="AltbilgiChar"/>
    <w:uiPriority w:val="99"/>
    <w:unhideWhenUsed/>
    <w:rsid w:val="003B6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B27"/>
  </w:style>
  <w:style w:type="paragraph" w:styleId="ListeParagraf">
    <w:name w:val="List Paragraph"/>
    <w:basedOn w:val="Normal"/>
    <w:uiPriority w:val="1"/>
    <w:qFormat/>
    <w:rsid w:val="003B6B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380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4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8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14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8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C60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60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60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0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0FC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F1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2077FB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0A12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A12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A1238"/>
    <w:rPr>
      <w:vertAlign w:val="superscript"/>
    </w:rPr>
  </w:style>
  <w:style w:type="table" w:styleId="TabloKlavuzu">
    <w:name w:val="Table Grid"/>
    <w:basedOn w:val="NormalTablo"/>
    <w:uiPriority w:val="59"/>
    <w:rsid w:val="0057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913E-BDDC-49BE-A743-3053069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Bülbül</dc:creator>
  <cp:lastModifiedBy>Erhan Yıldız</cp:lastModifiedBy>
  <cp:revision>8</cp:revision>
  <cp:lastPrinted>2025-04-24T21:08:00Z</cp:lastPrinted>
  <dcterms:created xsi:type="dcterms:W3CDTF">2025-04-24T15:19:00Z</dcterms:created>
  <dcterms:modified xsi:type="dcterms:W3CDTF">2025-04-24T21:08:00Z</dcterms:modified>
</cp:coreProperties>
</file>